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5839"/>
        <w:gridCol w:w="1620"/>
      </w:tblGrid>
      <w:tr w:rsidR="002149EB" w14:paraId="6EA706BE" w14:textId="77777777" w:rsidTr="005E77D0">
        <w:tc>
          <w:tcPr>
            <w:tcW w:w="1435" w:type="dxa"/>
            <w:vAlign w:val="center"/>
          </w:tcPr>
          <w:p w14:paraId="1606D5EB" w14:textId="6E0F788C" w:rsidR="00C26059" w:rsidRDefault="00C26059">
            <w:bookmarkStart w:id="0" w:name="_Hlk37746041"/>
            <w:bookmarkEnd w:id="0"/>
            <w:r>
              <w:rPr>
                <w:noProof/>
              </w:rPr>
              <w:drawing>
                <wp:inline distT="0" distB="0" distL="0" distR="0" wp14:anchorId="62907E14" wp14:editId="211A4A69">
                  <wp:extent cx="659154" cy="694593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828" cy="73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9" w:type="dxa"/>
          </w:tcPr>
          <w:p w14:paraId="3FEB1409" w14:textId="77777777" w:rsidR="005707E6" w:rsidRDefault="005707E6" w:rsidP="003E78A0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</w:p>
          <w:p w14:paraId="287CACC5" w14:textId="56FCEBB3" w:rsidR="00C26059" w:rsidRPr="002149EB" w:rsidRDefault="002149EB" w:rsidP="003E78A0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8A0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Departamentul Automatic</w:t>
            </w:r>
            <w:r w:rsidR="003E78A0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ă</w:t>
            </w:r>
            <w:r w:rsidRPr="003E78A0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</w:t>
            </w:r>
            <w:r w:rsidR="003E78A0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ş</w:t>
            </w:r>
            <w:r w:rsidRPr="003E78A0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 Informatic</w:t>
            </w:r>
            <w:r w:rsidR="003E78A0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ă</w:t>
            </w:r>
            <w:r w:rsidRPr="003E78A0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Industrial</w:t>
            </w:r>
            <w:r w:rsidR="003E78A0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ă</w:t>
            </w:r>
          </w:p>
          <w:p w14:paraId="32773571" w14:textId="6D6814D8" w:rsidR="002149EB" w:rsidRPr="003E78A0" w:rsidRDefault="002149EB" w:rsidP="003E78A0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ultatea Automatic</w:t>
            </w:r>
            <w:r w:rsidR="003E7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ă</w:t>
            </w:r>
            <w:r w:rsidRPr="003E7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E7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</w:t>
            </w:r>
            <w:r w:rsidRPr="003E7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Calculatoare</w:t>
            </w:r>
          </w:p>
          <w:p w14:paraId="1F494C4D" w14:textId="3A8EBBD8" w:rsidR="002149EB" w:rsidRPr="00646BBE" w:rsidRDefault="002149EB" w:rsidP="00646BBE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7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ersitatea POLITEHNICA din Bucure</w:t>
            </w:r>
            <w:r w:rsidR="003E7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ş</w:t>
            </w:r>
            <w:r w:rsidRPr="003E78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1620" w:type="dxa"/>
            <w:vAlign w:val="center"/>
          </w:tcPr>
          <w:p w14:paraId="5A00E03A" w14:textId="3D0BCE08" w:rsidR="00C26059" w:rsidRDefault="00857690" w:rsidP="00C2605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8EBE91E" wp14:editId="5D5AE010">
                  <wp:extent cx="714375" cy="625476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953" cy="63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99C94" w14:textId="00516221" w:rsidR="00687171" w:rsidRDefault="00687171"/>
    <w:p w14:paraId="2E0D2263" w14:textId="560E08E3" w:rsidR="009C79DC" w:rsidRDefault="009C79DC"/>
    <w:p w14:paraId="7377D5A9" w14:textId="77777777" w:rsidR="009301F0" w:rsidRDefault="009301F0"/>
    <w:p w14:paraId="69F63415" w14:textId="2538F561" w:rsidR="00E0188D" w:rsidRDefault="00E0188D"/>
    <w:p w14:paraId="7C46BB3D" w14:textId="590FE6F2" w:rsidR="009301F0" w:rsidRPr="00A6669B" w:rsidRDefault="009301F0" w:rsidP="00A6669B">
      <w:pPr>
        <w:pStyle w:val="AIIText"/>
        <w:jc w:val="center"/>
        <w:rPr>
          <w:b/>
          <w:bCs/>
          <w:sz w:val="28"/>
          <w:szCs w:val="28"/>
        </w:rPr>
      </w:pPr>
      <w:bookmarkStart w:id="1" w:name="_Toc39604569"/>
      <w:r w:rsidRPr="00A6669B">
        <w:rPr>
          <w:b/>
          <w:bCs/>
          <w:sz w:val="28"/>
          <w:szCs w:val="28"/>
        </w:rPr>
        <w:t xml:space="preserve">RAPORT STIINTIFIC NR. </w:t>
      </w:r>
      <w:bookmarkEnd w:id="1"/>
      <w:r w:rsidRPr="00A6669B">
        <w:rPr>
          <w:b/>
          <w:bCs/>
          <w:sz w:val="28"/>
          <w:szCs w:val="28"/>
        </w:rPr>
        <w:t>#</w:t>
      </w:r>
    </w:p>
    <w:p w14:paraId="408A0F51" w14:textId="2FD2AC5C" w:rsidR="009301F0" w:rsidRDefault="009301F0" w:rsidP="009301F0">
      <w:pPr>
        <w:jc w:val="center"/>
        <w:rPr>
          <w:rFonts w:ascii="Calibri" w:hAnsi="Calibri"/>
        </w:rPr>
      </w:pPr>
    </w:p>
    <w:p w14:paraId="0B7A6F85" w14:textId="574CB57F" w:rsidR="009301F0" w:rsidRDefault="009301F0" w:rsidP="009301F0">
      <w:pPr>
        <w:rPr>
          <w:sz w:val="32"/>
          <w:szCs w:val="32"/>
        </w:rPr>
      </w:pPr>
    </w:p>
    <w:p w14:paraId="34DBA1C7" w14:textId="77777777" w:rsidR="009301F0" w:rsidRDefault="009301F0" w:rsidP="009301F0">
      <w:pPr>
        <w:rPr>
          <w:sz w:val="32"/>
          <w:szCs w:val="32"/>
        </w:rPr>
      </w:pPr>
    </w:p>
    <w:p w14:paraId="7314F3AA" w14:textId="402B0C9B" w:rsidR="009301F0" w:rsidRDefault="009301F0" w:rsidP="009301F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TITLU RAPORT </w:t>
      </w:r>
      <w:r>
        <w:rPr>
          <w:rFonts w:ascii="Times New Roman" w:hAnsi="Times New Roman"/>
          <w:b/>
          <w:sz w:val="32"/>
          <w:szCs w:val="32"/>
        </w:rPr>
        <w:br/>
      </w:r>
    </w:p>
    <w:p w14:paraId="05D4C35D" w14:textId="77777777" w:rsidR="009301F0" w:rsidRDefault="009301F0" w:rsidP="009301F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44"/>
          <w:szCs w:val="44"/>
          <w:lang w:val="x-none" w:eastAsia="ro-RO"/>
        </w:rPr>
      </w:pPr>
    </w:p>
    <w:p w14:paraId="4E576AFA" w14:textId="77777777" w:rsidR="009301F0" w:rsidRDefault="009301F0" w:rsidP="009301F0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  <w:lang w:val="x-none" w:eastAsia="ro-RO"/>
        </w:rPr>
      </w:pPr>
    </w:p>
    <w:p w14:paraId="0AAFC866" w14:textId="7DD5F90F" w:rsidR="009301F0" w:rsidRDefault="00416566" w:rsidP="0082127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  <w:lang w:val="x-none" w:eastAsia="ro-RO"/>
        </w:rPr>
      </w:pPr>
      <w:r w:rsidRPr="00821276">
        <w:rPr>
          <w:rFonts w:ascii="Times New Roman" w:hAnsi="Times New Roman" w:cs="Times New Roman"/>
          <w:spacing w:val="15"/>
          <w:sz w:val="24"/>
          <w:szCs w:val="24"/>
          <w:lang w:eastAsia="ro-RO"/>
        </w:rPr>
        <w:t>Prenume NUME</w:t>
      </w:r>
    </w:p>
    <w:p w14:paraId="632D5D7F" w14:textId="77777777" w:rsidR="00416566" w:rsidRDefault="00416566" w:rsidP="004165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pacing w:val="15"/>
          <w:lang w:val="x-none" w:eastAsia="ro-RO"/>
        </w:rPr>
      </w:pPr>
    </w:p>
    <w:p w14:paraId="718DBDD1" w14:textId="77777777" w:rsidR="00416566" w:rsidRDefault="00416566" w:rsidP="004165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pacing w:val="15"/>
          <w:lang w:val="x-none" w:eastAsia="ro-RO"/>
        </w:rPr>
      </w:pPr>
    </w:p>
    <w:p w14:paraId="5B10966D" w14:textId="77777777" w:rsidR="00416566" w:rsidRDefault="00416566" w:rsidP="004165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pacing w:val="15"/>
          <w:lang w:val="x-none" w:eastAsia="ro-RO"/>
        </w:rPr>
      </w:pPr>
    </w:p>
    <w:p w14:paraId="7729DD2B" w14:textId="77777777" w:rsidR="00416566" w:rsidRDefault="00416566" w:rsidP="004165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pacing w:val="15"/>
          <w:lang w:val="x-none" w:eastAsia="ro-RO"/>
        </w:rPr>
      </w:pPr>
    </w:p>
    <w:p w14:paraId="2EEA63C0" w14:textId="77777777" w:rsidR="00416566" w:rsidRDefault="00416566" w:rsidP="004165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pacing w:val="15"/>
          <w:lang w:val="x-none" w:eastAsia="ro-RO"/>
        </w:rPr>
      </w:pPr>
    </w:p>
    <w:p w14:paraId="6035477D" w14:textId="39D7DF0B" w:rsidR="00416566" w:rsidRDefault="00416566" w:rsidP="004165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pacing w:val="15"/>
          <w:lang w:val="x-none" w:eastAsia="ro-RO"/>
        </w:rPr>
      </w:pPr>
    </w:p>
    <w:p w14:paraId="29947FC4" w14:textId="40F64E2E" w:rsidR="00416566" w:rsidRDefault="00416566" w:rsidP="004165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pacing w:val="15"/>
          <w:lang w:val="x-none" w:eastAsia="ro-RO"/>
        </w:rPr>
      </w:pPr>
    </w:p>
    <w:p w14:paraId="44221B98" w14:textId="6B896ABC" w:rsidR="00416566" w:rsidRDefault="00416566" w:rsidP="004165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pacing w:val="15"/>
          <w:lang w:val="x-none" w:eastAsia="ro-RO"/>
        </w:rPr>
      </w:pPr>
    </w:p>
    <w:p w14:paraId="11D0AA4E" w14:textId="0D223D7E" w:rsidR="00416566" w:rsidRDefault="00416566" w:rsidP="004165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pacing w:val="15"/>
          <w:lang w:val="x-none" w:eastAsia="ro-RO"/>
        </w:rPr>
      </w:pPr>
    </w:p>
    <w:p w14:paraId="759DC55D" w14:textId="40A982A3" w:rsidR="00416566" w:rsidRDefault="00416566" w:rsidP="004165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pacing w:val="15"/>
          <w:lang w:val="x-none" w:eastAsia="ro-RO"/>
        </w:rPr>
      </w:pPr>
    </w:p>
    <w:p w14:paraId="420578D0" w14:textId="66F895FB" w:rsidR="00416566" w:rsidRDefault="00416566" w:rsidP="004165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pacing w:val="15"/>
          <w:lang w:val="x-none" w:eastAsia="ro-RO"/>
        </w:rPr>
      </w:pPr>
    </w:p>
    <w:p w14:paraId="699EB6E4" w14:textId="08DB3A93" w:rsidR="00416566" w:rsidRDefault="00416566" w:rsidP="004165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pacing w:val="15"/>
          <w:lang w:val="x-none" w:eastAsia="ro-RO"/>
        </w:rPr>
      </w:pPr>
    </w:p>
    <w:p w14:paraId="5D62C289" w14:textId="77777777" w:rsidR="00416566" w:rsidRDefault="00416566" w:rsidP="004165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pacing w:val="15"/>
          <w:lang w:val="x-none" w:eastAsia="ro-RO"/>
        </w:rPr>
      </w:pPr>
    </w:p>
    <w:p w14:paraId="01A1DE40" w14:textId="77777777" w:rsidR="00416566" w:rsidRDefault="00416566" w:rsidP="004165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pacing w:val="15"/>
          <w:lang w:val="x-none" w:eastAsia="ro-RO"/>
        </w:rPr>
      </w:pPr>
    </w:p>
    <w:p w14:paraId="0FD55EF9" w14:textId="6B5A4150" w:rsidR="009301F0" w:rsidRPr="00821276" w:rsidRDefault="009301F0" w:rsidP="004165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pacing w:val="15"/>
          <w:sz w:val="24"/>
          <w:szCs w:val="24"/>
          <w:lang w:eastAsia="ro-RO"/>
        </w:rPr>
      </w:pPr>
      <w:r w:rsidRPr="00821276">
        <w:rPr>
          <w:rFonts w:ascii="Times New Roman" w:hAnsi="Times New Roman" w:cs="Times New Roman"/>
          <w:b/>
          <w:bCs/>
          <w:spacing w:val="15"/>
          <w:sz w:val="24"/>
          <w:szCs w:val="24"/>
          <w:lang w:val="x-none" w:eastAsia="ro-RO"/>
        </w:rPr>
        <w:t>Conduc</w:t>
      </w:r>
      <w:r w:rsidRPr="00821276">
        <w:rPr>
          <w:rFonts w:ascii="Times New Roman" w:hAnsi="Times New Roman" w:cs="Times New Roman"/>
          <w:b/>
          <w:bCs/>
          <w:spacing w:val="15"/>
          <w:sz w:val="24"/>
          <w:szCs w:val="24"/>
          <w:lang w:eastAsia="ro-RO"/>
        </w:rPr>
        <w:t>a</w:t>
      </w:r>
      <w:r w:rsidRPr="00821276">
        <w:rPr>
          <w:rFonts w:ascii="Times New Roman" w:hAnsi="Times New Roman" w:cs="Times New Roman"/>
          <w:b/>
          <w:bCs/>
          <w:spacing w:val="15"/>
          <w:sz w:val="24"/>
          <w:szCs w:val="24"/>
          <w:lang w:val="x-none" w:eastAsia="ro-RO"/>
        </w:rPr>
        <w:t>tor</w:t>
      </w:r>
      <w:r w:rsidRPr="00821276">
        <w:rPr>
          <w:rFonts w:ascii="Times New Roman" w:hAnsi="Times New Roman" w:cs="Times New Roman"/>
          <w:b/>
          <w:bCs/>
          <w:sz w:val="24"/>
          <w:szCs w:val="24"/>
          <w:lang w:val="x-none" w:eastAsia="ro-RO"/>
        </w:rPr>
        <w:t xml:space="preserve"> </w:t>
      </w:r>
      <w:r w:rsidR="00BE702C" w:rsidRPr="00821276">
        <w:rPr>
          <w:rFonts w:ascii="Times New Roman" w:hAnsi="Times New Roman" w:cs="Times New Roman"/>
          <w:b/>
          <w:bCs/>
          <w:sz w:val="24"/>
          <w:szCs w:val="24"/>
          <w:lang w:eastAsia="ro-RO"/>
        </w:rPr>
        <w:t xml:space="preserve">stiintific de </w:t>
      </w:r>
      <w:r w:rsidRPr="00821276">
        <w:rPr>
          <w:rFonts w:ascii="Times New Roman" w:hAnsi="Times New Roman" w:cs="Times New Roman"/>
          <w:b/>
          <w:bCs/>
          <w:sz w:val="24"/>
          <w:szCs w:val="24"/>
          <w:lang w:val="x-none" w:eastAsia="ro-RO"/>
        </w:rPr>
        <w:t xml:space="preserve">doctorat: </w:t>
      </w:r>
      <w:r w:rsidR="00416566" w:rsidRPr="00821276">
        <w:rPr>
          <w:rFonts w:ascii="Times New Roman" w:hAnsi="Times New Roman" w:cs="Times New Roman"/>
          <w:sz w:val="24"/>
          <w:szCs w:val="24"/>
          <w:lang w:eastAsia="ro-RO"/>
        </w:rPr>
        <w:t xml:space="preserve">Prof.dr.ing. </w:t>
      </w:r>
      <w:r w:rsidR="00DA51AE">
        <w:rPr>
          <w:rFonts w:ascii="Times New Roman" w:hAnsi="Times New Roman" w:cs="Times New Roman"/>
          <w:sz w:val="24"/>
          <w:szCs w:val="24"/>
          <w:lang w:eastAsia="ro-RO"/>
        </w:rPr>
        <w:t xml:space="preserve">Prenume NUME </w:t>
      </w:r>
    </w:p>
    <w:p w14:paraId="1ED23756" w14:textId="4BBE4DA4" w:rsidR="00416566" w:rsidRPr="00416566" w:rsidRDefault="00416566" w:rsidP="004165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pacing w:val="15"/>
          <w:lang w:eastAsia="ro-RO"/>
        </w:rPr>
      </w:pPr>
      <w:r w:rsidRPr="00821276">
        <w:rPr>
          <w:rFonts w:ascii="Times New Roman" w:hAnsi="Times New Roman" w:cs="Times New Roman"/>
          <w:b/>
          <w:bCs/>
          <w:spacing w:val="15"/>
          <w:sz w:val="24"/>
          <w:szCs w:val="24"/>
          <w:lang w:val="x-none" w:eastAsia="ro-RO"/>
        </w:rPr>
        <w:t xml:space="preserve">Tema: </w:t>
      </w:r>
      <w:r w:rsidRPr="00821276">
        <w:rPr>
          <w:rFonts w:ascii="Times New Roman" w:hAnsi="Times New Roman" w:cs="Times New Roman"/>
          <w:spacing w:val="15"/>
          <w:sz w:val="24"/>
          <w:szCs w:val="24"/>
          <w:lang w:eastAsia="ro-RO"/>
        </w:rPr>
        <w:t xml:space="preserve">Titlul temei de </w:t>
      </w:r>
      <w:r w:rsidR="00DA51AE">
        <w:rPr>
          <w:rFonts w:ascii="Times New Roman" w:hAnsi="Times New Roman" w:cs="Times New Roman"/>
          <w:spacing w:val="15"/>
          <w:sz w:val="24"/>
          <w:szCs w:val="24"/>
          <w:lang w:eastAsia="ro-RO"/>
        </w:rPr>
        <w:t>cercetare</w:t>
      </w:r>
    </w:p>
    <w:p w14:paraId="025B293D" w14:textId="2EBD1576" w:rsidR="009301F0" w:rsidRPr="00DA51AE" w:rsidRDefault="00DA51AE" w:rsidP="009301F0">
      <w:pPr>
        <w:rPr>
          <w:rFonts w:ascii="Times New Roman" w:hAnsi="Times New Roman" w:cs="Times New Roman"/>
          <w:sz w:val="24"/>
          <w:szCs w:val="24"/>
        </w:rPr>
      </w:pPr>
      <w:r w:rsidRPr="00DA51AE">
        <w:rPr>
          <w:rFonts w:ascii="Times New Roman" w:hAnsi="Times New Roman" w:cs="Times New Roman"/>
          <w:b/>
          <w:bCs/>
          <w:sz w:val="24"/>
          <w:szCs w:val="24"/>
        </w:rPr>
        <w:t xml:space="preserve">Program de masterat: </w:t>
      </w:r>
      <w:r w:rsidRPr="00DA51AE">
        <w:rPr>
          <w:rFonts w:ascii="Times New Roman" w:hAnsi="Times New Roman" w:cs="Times New Roman"/>
          <w:sz w:val="24"/>
          <w:szCs w:val="24"/>
        </w:rPr>
        <w:t>Managementul si Protectia Informatiei</w:t>
      </w:r>
    </w:p>
    <w:p w14:paraId="432BE11F" w14:textId="0287EFE5" w:rsidR="006256C3" w:rsidRDefault="006256C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57114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6246A3" w14:textId="78568E79" w:rsidR="00A6669B" w:rsidRDefault="00A6669B">
          <w:pPr>
            <w:pStyle w:val="TOCHeading"/>
          </w:pPr>
          <w:r>
            <w:t>Cuprins</w:t>
          </w:r>
        </w:p>
        <w:p w14:paraId="672FB346" w14:textId="01336377" w:rsidR="00694AFE" w:rsidRDefault="00A6669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88248" w:history="1">
            <w:r w:rsidR="00694AFE" w:rsidRPr="00834714">
              <w:rPr>
                <w:rStyle w:val="Hyperlink"/>
                <w:noProof/>
              </w:rPr>
              <w:t>1</w:t>
            </w:r>
            <w:r w:rsidR="00694AFE">
              <w:rPr>
                <w:rFonts w:eastAsiaTheme="minorEastAsia"/>
                <w:noProof/>
              </w:rPr>
              <w:tab/>
            </w:r>
            <w:r w:rsidR="00694AFE" w:rsidRPr="00834714">
              <w:rPr>
                <w:rStyle w:val="Hyperlink"/>
                <w:noProof/>
              </w:rPr>
              <w:t>Rezumat</w:t>
            </w:r>
            <w:r w:rsidR="00694AFE">
              <w:rPr>
                <w:noProof/>
                <w:webHidden/>
              </w:rPr>
              <w:tab/>
            </w:r>
            <w:r w:rsidR="00694AFE">
              <w:rPr>
                <w:noProof/>
                <w:webHidden/>
              </w:rPr>
              <w:fldChar w:fldCharType="begin"/>
            </w:r>
            <w:r w:rsidR="00694AFE">
              <w:rPr>
                <w:noProof/>
                <w:webHidden/>
              </w:rPr>
              <w:instrText xml:space="preserve"> PAGEREF _Toc59188248 \h </w:instrText>
            </w:r>
            <w:r w:rsidR="00694AFE">
              <w:rPr>
                <w:noProof/>
                <w:webHidden/>
              </w:rPr>
            </w:r>
            <w:r w:rsidR="00694AFE">
              <w:rPr>
                <w:noProof/>
                <w:webHidden/>
              </w:rPr>
              <w:fldChar w:fldCharType="separate"/>
            </w:r>
            <w:r w:rsidR="00694AFE">
              <w:rPr>
                <w:noProof/>
                <w:webHidden/>
              </w:rPr>
              <w:t>3</w:t>
            </w:r>
            <w:r w:rsidR="00694AFE">
              <w:rPr>
                <w:noProof/>
                <w:webHidden/>
              </w:rPr>
              <w:fldChar w:fldCharType="end"/>
            </w:r>
          </w:hyperlink>
        </w:p>
        <w:p w14:paraId="2BFD8455" w14:textId="2AC00D14" w:rsidR="00694AFE" w:rsidRDefault="00694AF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9188249" w:history="1">
            <w:r w:rsidRPr="0083471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834714">
              <w:rPr>
                <w:rStyle w:val="Hyperlink"/>
                <w:noProof/>
              </w:rPr>
              <w:t>Capi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A8D0B" w14:textId="46E677BB" w:rsidR="00694AFE" w:rsidRDefault="00694AF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9188250" w:history="1">
            <w:r w:rsidRPr="0083471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834714">
              <w:rPr>
                <w:rStyle w:val="Hyperlink"/>
                <w:noProof/>
              </w:rPr>
              <w:t>Subcapi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1A281" w14:textId="517CB513" w:rsidR="00694AFE" w:rsidRDefault="00694AF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59188251" w:history="1">
            <w:r w:rsidRPr="00834714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834714">
              <w:rPr>
                <w:rStyle w:val="Hyperlink"/>
                <w:noProof/>
              </w:rPr>
              <w:t>Subcapitol de ordi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21F5" w14:textId="4026A542" w:rsidR="00694AFE" w:rsidRDefault="00694AF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9188252" w:history="1">
            <w:r w:rsidRPr="0083471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834714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677C" w14:textId="15559F9C" w:rsidR="00694AFE" w:rsidRDefault="00694AF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9188253" w:history="1">
            <w:r w:rsidRPr="0083471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834714">
              <w:rPr>
                <w:rStyle w:val="Hyperlink"/>
                <w:noProof/>
              </w:rPr>
              <w:t>Ane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CADA3" w14:textId="6AF9AB5A" w:rsidR="00A6669B" w:rsidRDefault="00A6669B">
          <w:r>
            <w:rPr>
              <w:b/>
              <w:bCs/>
              <w:noProof/>
            </w:rPr>
            <w:fldChar w:fldCharType="end"/>
          </w:r>
        </w:p>
      </w:sdtContent>
    </w:sdt>
    <w:p w14:paraId="2C771BEF" w14:textId="3572BFE7" w:rsidR="00DA57BD" w:rsidRDefault="00DA57BD">
      <w:r>
        <w:br w:type="page"/>
      </w:r>
      <w:bookmarkStart w:id="2" w:name="_GoBack"/>
      <w:bookmarkEnd w:id="2"/>
    </w:p>
    <w:p w14:paraId="61023084" w14:textId="2C0C250D" w:rsidR="00DA51AE" w:rsidRDefault="00DA51AE" w:rsidP="00BE702C">
      <w:pPr>
        <w:pStyle w:val="AIIHeading1"/>
      </w:pPr>
      <w:bookmarkStart w:id="3" w:name="_Toc59188248"/>
      <w:r>
        <w:lastRenderedPageBreak/>
        <w:t>Rezumat</w:t>
      </w:r>
      <w:bookmarkEnd w:id="3"/>
      <w:r>
        <w:t xml:space="preserve"> </w:t>
      </w:r>
    </w:p>
    <w:p w14:paraId="68F6292E" w14:textId="0EDC3E6F" w:rsidR="00DA51AE" w:rsidRDefault="00DA51AE" w:rsidP="00DA51AE">
      <w:pPr>
        <w:pStyle w:val="AIIText"/>
      </w:pPr>
      <w:r>
        <w:t>……. 1 pagina …..</w:t>
      </w:r>
    </w:p>
    <w:p w14:paraId="59C93316" w14:textId="4AA2C23B" w:rsidR="00416566" w:rsidRPr="00BE702C" w:rsidRDefault="00BE702C" w:rsidP="00BE702C">
      <w:pPr>
        <w:pStyle w:val="AIIHeading1"/>
      </w:pPr>
      <w:bookmarkStart w:id="4" w:name="_Toc59188249"/>
      <w:r w:rsidRPr="00BE702C">
        <w:t>Capitol</w:t>
      </w:r>
      <w:bookmarkEnd w:id="4"/>
    </w:p>
    <w:p w14:paraId="5273C6DF" w14:textId="264D658F" w:rsidR="00BE702C" w:rsidRPr="00BE702C" w:rsidRDefault="00BE702C" w:rsidP="00BE702C">
      <w:pPr>
        <w:pStyle w:val="AIIText"/>
      </w:pPr>
      <w:r w:rsidRPr="00BE702C">
        <w:t>…..</w:t>
      </w:r>
    </w:p>
    <w:p w14:paraId="30344136" w14:textId="023DF74B" w:rsidR="00416566" w:rsidRPr="00BE702C" w:rsidRDefault="00416566" w:rsidP="00BE702C">
      <w:pPr>
        <w:pStyle w:val="AIIHeading2"/>
      </w:pPr>
      <w:bookmarkStart w:id="5" w:name="_Toc59188250"/>
      <w:r w:rsidRPr="00BE702C">
        <w:t>Subcapitol</w:t>
      </w:r>
      <w:bookmarkEnd w:id="5"/>
    </w:p>
    <w:p w14:paraId="1E44B1A5" w14:textId="57733F6A" w:rsidR="00BE702C" w:rsidRPr="00BE702C" w:rsidRDefault="00BE702C" w:rsidP="00BE702C">
      <w:pPr>
        <w:pStyle w:val="AIIText"/>
      </w:pPr>
      <w:r>
        <w:t>……</w:t>
      </w:r>
    </w:p>
    <w:p w14:paraId="23AB6482" w14:textId="7B54BAA8" w:rsidR="00416566" w:rsidRPr="00BE702C" w:rsidRDefault="00416566" w:rsidP="00BE702C">
      <w:pPr>
        <w:pStyle w:val="AIIHeading3"/>
      </w:pPr>
      <w:bookmarkStart w:id="6" w:name="_Toc59188251"/>
      <w:r w:rsidRPr="00BE702C">
        <w:t>Subcapitol de ordin 3</w:t>
      </w:r>
      <w:bookmarkEnd w:id="6"/>
    </w:p>
    <w:p w14:paraId="7C89ABD3" w14:textId="0CAFC46D" w:rsidR="00BE702C" w:rsidRPr="00BE702C" w:rsidRDefault="00BE702C" w:rsidP="00BE702C">
      <w:pPr>
        <w:pStyle w:val="AIIText"/>
      </w:pPr>
      <w:r>
        <w:t>……..</w:t>
      </w:r>
    </w:p>
    <w:p w14:paraId="7C679F19" w14:textId="77777777" w:rsidR="00416566" w:rsidRPr="00BE702C" w:rsidRDefault="00416566" w:rsidP="00BE702C">
      <w:pPr>
        <w:pStyle w:val="AIIText"/>
      </w:pPr>
    </w:p>
    <w:p w14:paraId="2331BF86" w14:textId="48CE2399" w:rsidR="00240DD2" w:rsidRDefault="00240DD2" w:rsidP="00240DD2">
      <w:pPr>
        <w:pStyle w:val="AIIText"/>
      </w:pPr>
      <w:r>
        <w:t>Se vor folosi stilurile: AII Heading 1, AII Heading 2, AII Heading 3, AII Text</w:t>
      </w:r>
      <w:r w:rsidR="00092E95">
        <w:t>, AII Figure Caption, AII Table Caption</w:t>
      </w:r>
      <w:r>
        <w:t>.</w:t>
      </w:r>
    </w:p>
    <w:p w14:paraId="468D4DB3" w14:textId="0BA60964" w:rsidR="00240DD2" w:rsidRDefault="00240DD2" w:rsidP="00240DD2">
      <w:pPr>
        <w:pStyle w:val="AIIText"/>
      </w:pPr>
      <w:r w:rsidRPr="00BE702C">
        <w:t xml:space="preserve">Pentru referintele bibliografice si citarea in text se va </w:t>
      </w:r>
      <w:r>
        <w:t>respecta</w:t>
      </w:r>
      <w:r w:rsidRPr="00BE702C">
        <w:t xml:space="preserve"> Harvard</w:t>
      </w:r>
      <w:r>
        <w:t xml:space="preserve"> Reference Style</w:t>
      </w:r>
      <w:r w:rsidRPr="00BE702C">
        <w:t xml:space="preserve">. Exemple disponibile la adresa: </w:t>
      </w:r>
      <w:hyperlink r:id="rId8" w:history="1">
        <w:r w:rsidRPr="00BE702C">
          <w:rPr>
            <w:rStyle w:val="Hyperlink"/>
          </w:rPr>
          <w:t>https://www.imperial.ac.uk/media/imperial-college/administration-and-support-services/library/public/harvard.pdf</w:t>
        </w:r>
      </w:hyperlink>
      <w:r w:rsidRPr="00BE702C">
        <w:t>, Accesata pe 1</w:t>
      </w:r>
      <w:r w:rsidR="00DA51AE">
        <w:t>8 decembrie</w:t>
      </w:r>
      <w:r w:rsidRPr="00BE702C">
        <w:t xml:space="preserve"> 2020</w:t>
      </w:r>
      <w:r w:rsidR="00DA6A21">
        <w:t xml:space="preserve">. Bibliografia trebuie sa cuprinda preponderent articole stiintifice publicate in reviste sau volumele unor conferinte internationale. </w:t>
      </w:r>
    </w:p>
    <w:p w14:paraId="092998A4" w14:textId="1BD176E4" w:rsidR="00092E95" w:rsidRDefault="00092E95" w:rsidP="00240DD2">
      <w:pPr>
        <w:pStyle w:val="AIIText"/>
      </w:pPr>
    </w:p>
    <w:p w14:paraId="4DCABBDB" w14:textId="012F6361" w:rsidR="00092E95" w:rsidRPr="00092E95" w:rsidRDefault="00092E95" w:rsidP="00092E95">
      <w:pPr>
        <w:pStyle w:val="AIITableCaption"/>
      </w:pPr>
      <w:r w:rsidRPr="00092E95">
        <w:t xml:space="preserve">Tabel </w:t>
      </w:r>
      <w:fldSimple w:instr=" SEQ Tabel \* ARABIC ">
        <w:r w:rsidRPr="00092E95">
          <w:rPr>
            <w:noProof/>
          </w:rPr>
          <w:t>1</w:t>
        </w:r>
      </w:fldSimple>
      <w:r w:rsidRPr="00092E95">
        <w:t xml:space="preserve"> Denumire tabel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92E95" w14:paraId="3C9E02DD" w14:textId="77777777" w:rsidTr="0009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17207B7" w14:textId="77777777" w:rsidR="00092E95" w:rsidRDefault="00092E95" w:rsidP="00240DD2">
            <w:pPr>
              <w:pStyle w:val="AIIText"/>
            </w:pPr>
          </w:p>
        </w:tc>
        <w:tc>
          <w:tcPr>
            <w:tcW w:w="3005" w:type="dxa"/>
          </w:tcPr>
          <w:p w14:paraId="0E9EAB8F" w14:textId="77777777" w:rsidR="00092E95" w:rsidRDefault="00092E95" w:rsidP="00240DD2">
            <w:pPr>
              <w:pStyle w:val="AI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782849A4" w14:textId="77777777" w:rsidR="00092E95" w:rsidRDefault="00092E95" w:rsidP="00240DD2">
            <w:pPr>
              <w:pStyle w:val="AI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E95" w14:paraId="288B66DB" w14:textId="77777777" w:rsidTr="0009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4E0B845" w14:textId="77777777" w:rsidR="00092E95" w:rsidRDefault="00092E95" w:rsidP="00240DD2">
            <w:pPr>
              <w:pStyle w:val="AIIText"/>
            </w:pPr>
          </w:p>
        </w:tc>
        <w:tc>
          <w:tcPr>
            <w:tcW w:w="3005" w:type="dxa"/>
          </w:tcPr>
          <w:p w14:paraId="0C09FCB2" w14:textId="77777777" w:rsidR="00092E95" w:rsidRDefault="00092E95" w:rsidP="00240DD2">
            <w:pPr>
              <w:pStyle w:val="AII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762FF308" w14:textId="77777777" w:rsidR="00092E95" w:rsidRDefault="00092E95" w:rsidP="00240DD2">
            <w:pPr>
              <w:pStyle w:val="AII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36A393" w14:textId="77777777" w:rsidR="00092E95" w:rsidRPr="00BE702C" w:rsidRDefault="00092E95" w:rsidP="00240DD2">
      <w:pPr>
        <w:pStyle w:val="AIIText"/>
      </w:pPr>
    </w:p>
    <w:p w14:paraId="58F08A09" w14:textId="0829B37E" w:rsidR="00261B52" w:rsidRDefault="00261B52" w:rsidP="00261B52">
      <w:pPr>
        <w:rPr>
          <w:rFonts w:ascii="Times New Roman" w:hAnsi="Times New Roman" w:cs="Times New Roman"/>
        </w:rPr>
      </w:pPr>
    </w:p>
    <w:p w14:paraId="42D7956E" w14:textId="104546A8" w:rsidR="00092E95" w:rsidRDefault="00092E95" w:rsidP="00092E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14C666" wp14:editId="0B5D1713">
            <wp:extent cx="5086350" cy="26860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B45912" w14:textId="12E4EFB9" w:rsidR="00092E95" w:rsidRDefault="00092E95" w:rsidP="00092E95">
      <w:pPr>
        <w:pStyle w:val="AIIFigureCaption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Denumire figura</w:t>
      </w:r>
    </w:p>
    <w:p w14:paraId="73CD5303" w14:textId="77777777" w:rsidR="00092E95" w:rsidRPr="00092E95" w:rsidRDefault="00092E95" w:rsidP="00092E95"/>
    <w:p w14:paraId="65080922" w14:textId="5D57F7D6" w:rsidR="00BE702C" w:rsidRDefault="00BE702C" w:rsidP="00BE702C">
      <w:pPr>
        <w:pStyle w:val="AIIHeading1"/>
      </w:pPr>
      <w:bookmarkStart w:id="7" w:name="_Toc59188252"/>
      <w:r w:rsidRPr="00BE702C">
        <w:lastRenderedPageBreak/>
        <w:t>Bibliografie</w:t>
      </w:r>
      <w:bookmarkEnd w:id="7"/>
    </w:p>
    <w:p w14:paraId="12CBAC34" w14:textId="5DB176AF" w:rsidR="00BE702C" w:rsidRDefault="00DA51AE" w:rsidP="00DA51AE">
      <w:pPr>
        <w:pStyle w:val="AIIBibliografie"/>
      </w:pPr>
      <w:r>
        <w:t>…..............................................................................................................................................................................................</w:t>
      </w:r>
    </w:p>
    <w:p w14:paraId="7C22FC80" w14:textId="77777777" w:rsidR="00DA51AE" w:rsidRDefault="00DA51AE" w:rsidP="00DA51AE">
      <w:pPr>
        <w:pStyle w:val="AIIText"/>
        <w:ind w:left="720" w:hanging="720"/>
      </w:pPr>
    </w:p>
    <w:p w14:paraId="56FAD465" w14:textId="55E9061E" w:rsidR="00BE702C" w:rsidRDefault="00BE702C" w:rsidP="00BE702C">
      <w:pPr>
        <w:pStyle w:val="AIIHeading1"/>
      </w:pPr>
      <w:bookmarkStart w:id="8" w:name="_Toc59188253"/>
      <w:r>
        <w:t>Anexa</w:t>
      </w:r>
      <w:bookmarkEnd w:id="8"/>
    </w:p>
    <w:p w14:paraId="15B3ED1D" w14:textId="77777777" w:rsidR="00BE702C" w:rsidRPr="00BE702C" w:rsidRDefault="00BE702C" w:rsidP="00BE702C">
      <w:pPr>
        <w:pStyle w:val="AIIText"/>
      </w:pPr>
    </w:p>
    <w:sectPr w:rsidR="00BE702C" w:rsidRPr="00BE702C" w:rsidSect="002149E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E3998"/>
    <w:multiLevelType w:val="multilevel"/>
    <w:tmpl w:val="ADD41A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5750FDE"/>
    <w:multiLevelType w:val="hybridMultilevel"/>
    <w:tmpl w:val="B802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61"/>
    <w:rsid w:val="00092E95"/>
    <w:rsid w:val="001D3707"/>
    <w:rsid w:val="00201FAE"/>
    <w:rsid w:val="002149EB"/>
    <w:rsid w:val="00240DD2"/>
    <w:rsid w:val="00261B52"/>
    <w:rsid w:val="003D71E7"/>
    <w:rsid w:val="003E78A0"/>
    <w:rsid w:val="00416566"/>
    <w:rsid w:val="005707E6"/>
    <w:rsid w:val="005E77D0"/>
    <w:rsid w:val="006256C3"/>
    <w:rsid w:val="00646BBE"/>
    <w:rsid w:val="00662B90"/>
    <w:rsid w:val="00687171"/>
    <w:rsid w:val="00694AFE"/>
    <w:rsid w:val="00696453"/>
    <w:rsid w:val="00821276"/>
    <w:rsid w:val="00857690"/>
    <w:rsid w:val="009301F0"/>
    <w:rsid w:val="009C79DC"/>
    <w:rsid w:val="00A64C68"/>
    <w:rsid w:val="00A6669B"/>
    <w:rsid w:val="00AF4520"/>
    <w:rsid w:val="00B83D61"/>
    <w:rsid w:val="00BE702C"/>
    <w:rsid w:val="00C26059"/>
    <w:rsid w:val="00DA51AE"/>
    <w:rsid w:val="00DA57BD"/>
    <w:rsid w:val="00DA6A21"/>
    <w:rsid w:val="00E0188D"/>
    <w:rsid w:val="00FD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DB61B"/>
  <w15:chartTrackingRefBased/>
  <w15:docId w15:val="{D95B3997-E58F-4C8E-977F-EF1D7DD6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02C"/>
  </w:style>
  <w:style w:type="paragraph" w:styleId="Heading1">
    <w:name w:val="heading 1"/>
    <w:basedOn w:val="Normal"/>
    <w:next w:val="Normal"/>
    <w:link w:val="Heading1Char"/>
    <w:uiPriority w:val="9"/>
    <w:qFormat/>
    <w:rsid w:val="009C79D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02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02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0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0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0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0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0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0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9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2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149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149E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4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9E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1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01F0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E70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0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0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02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0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0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0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0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IIText">
    <w:name w:val="AII Text"/>
    <w:basedOn w:val="Normal"/>
    <w:link w:val="AIITextChar"/>
    <w:qFormat/>
    <w:rsid w:val="00BE702C"/>
    <w:pPr>
      <w:jc w:val="both"/>
    </w:pPr>
    <w:rPr>
      <w:rFonts w:ascii="Times New Roman" w:hAnsi="Times New Roman" w:cs="Times New Roman"/>
    </w:rPr>
  </w:style>
  <w:style w:type="paragraph" w:customStyle="1" w:styleId="AIIHeading1">
    <w:name w:val="AII Heading 1"/>
    <w:basedOn w:val="Heading1"/>
    <w:link w:val="AIIHeading1Char"/>
    <w:qFormat/>
    <w:rsid w:val="00BE702C"/>
    <w:rPr>
      <w:b/>
      <w:bCs/>
    </w:rPr>
  </w:style>
  <w:style w:type="character" w:customStyle="1" w:styleId="AIITextChar">
    <w:name w:val="AII Text Char"/>
    <w:basedOn w:val="DefaultParagraphFont"/>
    <w:link w:val="AIIText"/>
    <w:rsid w:val="00BE702C"/>
    <w:rPr>
      <w:rFonts w:ascii="Times New Roman" w:hAnsi="Times New Roman" w:cs="Times New Roman"/>
    </w:rPr>
  </w:style>
  <w:style w:type="paragraph" w:customStyle="1" w:styleId="AIIHeading2">
    <w:name w:val="AII Heading 2"/>
    <w:basedOn w:val="Heading2"/>
    <w:link w:val="AIIHeading2Char"/>
    <w:qFormat/>
    <w:rsid w:val="00BE702C"/>
    <w:rPr>
      <w:b/>
      <w:bCs/>
      <w:sz w:val="28"/>
      <w:szCs w:val="28"/>
    </w:rPr>
  </w:style>
  <w:style w:type="character" w:customStyle="1" w:styleId="AIIHeading1Char">
    <w:name w:val="AII Heading 1 Char"/>
    <w:basedOn w:val="Heading1Char"/>
    <w:link w:val="AIIHeading1"/>
    <w:rsid w:val="00BE702C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customStyle="1" w:styleId="AIIHeading3">
    <w:name w:val="AII Heading 3"/>
    <w:basedOn w:val="Heading3"/>
    <w:link w:val="AIIHeading3Char"/>
    <w:qFormat/>
    <w:rsid w:val="00BE702C"/>
    <w:rPr>
      <w:b/>
      <w:bCs/>
    </w:rPr>
  </w:style>
  <w:style w:type="character" w:customStyle="1" w:styleId="AIIHeading2Char">
    <w:name w:val="AII Heading 2 Char"/>
    <w:basedOn w:val="Heading2Char"/>
    <w:link w:val="AIIHeading2"/>
    <w:rsid w:val="00BE70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E702C"/>
    <w:pPr>
      <w:ind w:left="720"/>
      <w:contextualSpacing/>
    </w:pPr>
  </w:style>
  <w:style w:type="character" w:customStyle="1" w:styleId="AIIHeading3Char">
    <w:name w:val="AII Heading 3 Char"/>
    <w:basedOn w:val="Heading3Char"/>
    <w:link w:val="AIIHeading3"/>
    <w:rsid w:val="00BE702C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6669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66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66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669B"/>
    <w:pPr>
      <w:spacing w:after="100"/>
      <w:ind w:left="440"/>
    </w:pPr>
  </w:style>
  <w:style w:type="table" w:styleId="GridTable1Light-Accent1">
    <w:name w:val="Grid Table 1 Light Accent 1"/>
    <w:basedOn w:val="TableNormal"/>
    <w:uiPriority w:val="46"/>
    <w:rsid w:val="00092E9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092E9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92E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IITableCaption">
    <w:name w:val="AII Table Caption"/>
    <w:basedOn w:val="Caption"/>
    <w:link w:val="AIITableCaptionChar"/>
    <w:qFormat/>
    <w:rsid w:val="00092E95"/>
    <w:pPr>
      <w:keepNext/>
      <w:jc w:val="both"/>
    </w:pPr>
    <w:rPr>
      <w:b/>
      <w:bCs/>
      <w:i w:val="0"/>
      <w:iCs w:val="0"/>
      <w:sz w:val="22"/>
      <w:szCs w:val="22"/>
    </w:rPr>
  </w:style>
  <w:style w:type="paragraph" w:customStyle="1" w:styleId="AIIFigureCaption">
    <w:name w:val="AII Figure Caption"/>
    <w:basedOn w:val="AIITableCaption"/>
    <w:link w:val="AIIFigureCaptionChar"/>
    <w:qFormat/>
    <w:rsid w:val="00092E95"/>
    <w:pPr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092E95"/>
    <w:rPr>
      <w:i/>
      <w:iCs/>
      <w:color w:val="44546A" w:themeColor="text2"/>
      <w:sz w:val="18"/>
      <w:szCs w:val="18"/>
    </w:rPr>
  </w:style>
  <w:style w:type="character" w:customStyle="1" w:styleId="AIITableCaptionChar">
    <w:name w:val="AII Table Caption Char"/>
    <w:basedOn w:val="CaptionChar"/>
    <w:link w:val="AIITableCaption"/>
    <w:rsid w:val="00092E95"/>
    <w:rPr>
      <w:b/>
      <w:bCs/>
      <w:i w:val="0"/>
      <w:iCs w:val="0"/>
      <w:color w:val="44546A" w:themeColor="text2"/>
      <w:sz w:val="18"/>
      <w:szCs w:val="18"/>
    </w:rPr>
  </w:style>
  <w:style w:type="character" w:customStyle="1" w:styleId="AIIFigureCaptionChar">
    <w:name w:val="AII Figure Caption Char"/>
    <w:basedOn w:val="AIITableCaptionChar"/>
    <w:link w:val="AIIFigureCaption"/>
    <w:rsid w:val="00092E95"/>
    <w:rPr>
      <w:b/>
      <w:bCs/>
      <w:i w:val="0"/>
      <w:iCs w:val="0"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51AE"/>
    <w:rPr>
      <w:color w:val="954F72" w:themeColor="followedHyperlink"/>
      <w:u w:val="single"/>
    </w:rPr>
  </w:style>
  <w:style w:type="paragraph" w:customStyle="1" w:styleId="AIIBibliografie">
    <w:name w:val="AII Bibliografie"/>
    <w:basedOn w:val="AIIText"/>
    <w:link w:val="AIIBibliografieChar"/>
    <w:qFormat/>
    <w:rsid w:val="00DA51AE"/>
    <w:pPr>
      <w:ind w:left="720" w:hanging="720"/>
    </w:pPr>
  </w:style>
  <w:style w:type="character" w:customStyle="1" w:styleId="AIIBibliografieChar">
    <w:name w:val="AII Bibliografie Char"/>
    <w:basedOn w:val="AIITextChar"/>
    <w:link w:val="AIIBibliografie"/>
    <w:rsid w:val="00DA51A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erial.ac.uk/media/imperial-college/administration-and-support-services/library/public/harvard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2D-4361-A66B-BE8E62655D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2D-4361-A66B-BE8E62655D8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2D-4361-A66B-BE8E62655D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84894560"/>
        <c:axId val="1920838016"/>
      </c:barChart>
      <c:catAx>
        <c:axId val="158489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0838016"/>
        <c:crosses val="autoZero"/>
        <c:auto val="1"/>
        <c:lblAlgn val="ctr"/>
        <c:lblOffset val="100"/>
        <c:noMultiLvlLbl val="0"/>
      </c:catAx>
      <c:valAx>
        <c:axId val="192083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489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C978-EAEF-4FA6-AA5A-18C90438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 Daniela Ionita (23351)</dc:creator>
  <cp:keywords/>
  <dc:description/>
  <cp:lastModifiedBy>Anca Daniela Ionita (23351)</cp:lastModifiedBy>
  <cp:revision>6</cp:revision>
  <dcterms:created xsi:type="dcterms:W3CDTF">2020-12-18T10:31:00Z</dcterms:created>
  <dcterms:modified xsi:type="dcterms:W3CDTF">2020-12-18T10:50:00Z</dcterms:modified>
</cp:coreProperties>
</file>